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1A8" w:rsidRDefault="002351A8" w:rsidP="002351A8">
      <w:pPr>
        <w:spacing w:after="0"/>
        <w:rPr>
          <w:noProof/>
          <w:lang w:eastAsia="en-IN"/>
        </w:rPr>
      </w:pPr>
      <w:r>
        <w:rPr>
          <w:noProof/>
          <w:lang w:val="en-US" w:eastAsia="en-US"/>
        </w:rPr>
        <w:drawing>
          <wp:inline distT="0" distB="0" distL="0" distR="0">
            <wp:extent cx="2593975" cy="571500"/>
            <wp:effectExtent l="0" t="0" r="0" b="0"/>
            <wp:docPr id="15" name="Picture 15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A8" w:rsidRPr="002351A8" w:rsidRDefault="002351A8" w:rsidP="002351A8">
      <w:pPr>
        <w:spacing w:after="0"/>
        <w:rPr>
          <w:noProof/>
          <w:lang w:val="en-US"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val="en-US" w:eastAsia="en-IN"/>
        </w:rPr>
        <w:t>320374</w:t>
      </w:r>
    </w:p>
    <w:p w:rsidR="002351A8" w:rsidRDefault="002351A8" w:rsidP="002351A8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 w:rsidRPr="00404EA7">
          <w:rPr>
            <w:rStyle w:val="Hyperlink"/>
            <w:noProof/>
            <w:lang w:eastAsia="en-IN"/>
          </w:rPr>
          <w:t>response@gulfjobseekers.com</w:t>
        </w:r>
      </w:hyperlink>
    </w:p>
    <w:p w:rsidR="00E74221" w:rsidRPr="00651581" w:rsidRDefault="002351A8" w:rsidP="002351A8">
      <w:pPr>
        <w:rPr>
          <w:lang w:val="en-US"/>
        </w:rPr>
      </w:pPr>
      <w:r>
        <w:rPr>
          <w:noProof/>
          <w:lang w:eastAsia="en-IN"/>
        </w:rPr>
        <w:t xml:space="preserve">Website: </w:t>
      </w:r>
      <w:hyperlink r:id="rId9" w:history="1">
        <w:r w:rsidRPr="00404EA7"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  <w:r w:rsidR="00AF40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2AE11" wp14:editId="048C7B34">
                <wp:simplePos x="0" y="0"/>
                <wp:positionH relativeFrom="column">
                  <wp:posOffset>-956945</wp:posOffset>
                </wp:positionH>
                <wp:positionV relativeFrom="paragraph">
                  <wp:posOffset>3860799</wp:posOffset>
                </wp:positionV>
                <wp:extent cx="7616825" cy="352425"/>
                <wp:effectExtent l="0" t="0" r="3175" b="952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2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75.35pt;margin-top:304pt;width:599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" fillcolor="#295d70 [1606]" stroked="f" strokeweight="2pt"/>
            </w:pict>
          </mc:Fallback>
        </mc:AlternateContent>
      </w:r>
      <w:r w:rsidR="007869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090C4" wp14:editId="7ECE5A49">
                <wp:simplePos x="0" y="0"/>
                <wp:positionH relativeFrom="column">
                  <wp:posOffset>-1942465</wp:posOffset>
                </wp:positionH>
                <wp:positionV relativeFrom="paragraph">
                  <wp:posOffset>9759950</wp:posOffset>
                </wp:positionV>
                <wp:extent cx="8741920" cy="646079"/>
                <wp:effectExtent l="95250" t="361950" r="21590" b="28765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929">
                          <a:off x="0" y="0"/>
                          <a:ext cx="8741920" cy="646079"/>
                        </a:xfrm>
                        <a:prstGeom prst="parallelogram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:rsidR="00A51B92" w:rsidRDefault="00A51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Text Box 34" o:spid="_x0000_s1026" type="#_x0000_t7" style="position:absolute;margin-left:-152.95pt;margin-top:768.5pt;width:688.35pt;height:50.85pt;rotation:24349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" adj="399" fillcolor="#295d70 [1606]" stroked="f">
                <v:shadow on="t" type="double" opacity=".5" color2="shadow add(102)" offset="-3pt,-3pt" offset2="-6pt,-6pt"/>
                <v:textbox>
                  <w:txbxContent>
                    <w:p w:rsidR="00A51B92" w:rsidRDefault="00A51B92"/>
                  </w:txbxContent>
                </v:textbox>
              </v:shape>
            </w:pict>
          </mc:Fallback>
        </mc:AlternateContent>
      </w:r>
      <w:r w:rsidR="0011102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A8D5E" wp14:editId="0BBE29E4">
                <wp:simplePos x="0" y="0"/>
                <wp:positionH relativeFrom="column">
                  <wp:posOffset>-795020</wp:posOffset>
                </wp:positionH>
                <wp:positionV relativeFrom="paragraph">
                  <wp:posOffset>8604250</wp:posOffset>
                </wp:positionV>
                <wp:extent cx="3113405" cy="702310"/>
                <wp:effectExtent l="0" t="0" r="0" b="254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92" w:rsidRPr="00BD30CF" w:rsidRDefault="00A51B92" w:rsidP="00D550BA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-62.6pt;margin-top:677.5pt;width:245.15pt;height:5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" stroked="f">
                <v:textbox>
                  <w:txbxContent>
                    <w:p w:rsidR="00A51B92" w:rsidRPr="00BD30CF" w:rsidRDefault="00A51B92" w:rsidP="00D550BA">
                      <w:pPr>
                        <w:spacing w:after="120"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221" w:rsidRPr="00E74221" w:rsidRDefault="00651581" w:rsidP="00E7422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6C3DA" wp14:editId="45848133">
                <wp:simplePos x="0" y="0"/>
                <wp:positionH relativeFrom="column">
                  <wp:posOffset>-871855</wp:posOffset>
                </wp:positionH>
                <wp:positionV relativeFrom="paragraph">
                  <wp:posOffset>102235</wp:posOffset>
                </wp:positionV>
                <wp:extent cx="6181725" cy="638175"/>
                <wp:effectExtent l="0" t="0" r="28575" b="285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B92" w:rsidRPr="00521794" w:rsidRDefault="00A51B92" w:rsidP="00BD30CF">
                            <w:pPr>
                              <w:spacing w:after="6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8.65pt;margin-top:8.05pt;width:486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" strokecolor="white [3212]">
                <v:textbox>
                  <w:txbxContent>
                    <w:p w:rsidR="00A51B92" w:rsidRPr="00521794" w:rsidRDefault="00A51B92" w:rsidP="00BD30CF">
                      <w:pPr>
                        <w:spacing w:after="6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4221" w:rsidRPr="00E74221" w:rsidRDefault="002351A8" w:rsidP="00E7422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AAE86" wp14:editId="248624E5">
                <wp:simplePos x="0" y="0"/>
                <wp:positionH relativeFrom="column">
                  <wp:posOffset>-890905</wp:posOffset>
                </wp:positionH>
                <wp:positionV relativeFrom="paragraph">
                  <wp:posOffset>304165</wp:posOffset>
                </wp:positionV>
                <wp:extent cx="7569200" cy="419100"/>
                <wp:effectExtent l="0" t="0" r="0" b="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92" w:rsidRPr="00606046" w:rsidRDefault="00731D88" w:rsidP="00F578C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  <w:t>Good knowledge of MS Word and</w:t>
                            </w:r>
                            <w:r w:rsidR="00940446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  <w:t xml:space="preserve"> MS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  <w:t>PowerPoint</w:t>
                            </w:r>
                            <w:r w:rsidR="00606046"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70.15pt;margin-top:23.95pt;width:596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Tg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" stroked="f">
                <v:textbox>
                  <w:txbxContent>
                    <w:p w:rsidR="00A51B92" w:rsidRPr="00606046" w:rsidRDefault="00731D88" w:rsidP="00F578CD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  <w:t>Good knowledge of MS Word and</w:t>
                      </w:r>
                      <w:r w:rsidR="00940446"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  <w:t xml:space="preserve"> MS </w:t>
                      </w:r>
                      <w:r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  <w:t>PowerPoint</w:t>
                      </w:r>
                      <w:r w:rsidR="00606046">
                        <w:rPr>
                          <w:rFonts w:ascii="Arial Black" w:hAnsi="Arial Black"/>
                          <w:b/>
                          <w:color w:val="FF0000"/>
                          <w:sz w:val="24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1581" w:rsidRPr="002351A8" w:rsidRDefault="00242396" w:rsidP="002351A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F595C" wp14:editId="2533E8E7">
                <wp:simplePos x="0" y="0"/>
                <wp:positionH relativeFrom="column">
                  <wp:posOffset>-958361</wp:posOffset>
                </wp:positionH>
                <wp:positionV relativeFrom="paragraph">
                  <wp:posOffset>50458</wp:posOffset>
                </wp:positionV>
                <wp:extent cx="7712075" cy="0"/>
                <wp:effectExtent l="38100" t="38100" r="136525" b="2095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5pt,3.95pt" to="531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" strokecolor="black [3200]" strokeweight="2pt">
                <v:shadow on="t" color="black" opacity="22937f" origin="-.5,-.5" offset="1.99561mm,1.99561mm"/>
              </v:line>
            </w:pict>
          </mc:Fallback>
        </mc:AlternateContent>
      </w:r>
      <w:r w:rsidR="008378F8" w:rsidRPr="00606046">
        <w:rPr>
          <w:rFonts w:ascii="Arial Black" w:hAnsi="Arial Black"/>
          <w:b/>
          <w:noProof/>
          <w:color w:val="FF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8B09C" wp14:editId="70AC27A9">
                <wp:simplePos x="0" y="0"/>
                <wp:positionH relativeFrom="column">
                  <wp:posOffset>-1172358</wp:posOffset>
                </wp:positionH>
                <wp:positionV relativeFrom="paragraph">
                  <wp:posOffset>6086963</wp:posOffset>
                </wp:positionV>
                <wp:extent cx="7827841" cy="1895475"/>
                <wp:effectExtent l="0" t="0" r="190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841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B92" w:rsidRPr="00606046" w:rsidRDefault="00A51B92" w:rsidP="00EC1D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BS (</w:t>
                            </w:r>
                            <w:proofErr w:type="spellStart"/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Hons</w:t>
                            </w:r>
                            <w:proofErr w:type="spellEnd"/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.) 4 years in Biotechnology (</w:t>
                            </w:r>
                            <w:r w:rsidR="004E1E6B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2012-</w:t>
                            </w:r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2016)                      </w:t>
                            </w:r>
                            <w:r w:rsidR="00227C05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ED6841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Grade A+</w:t>
                            </w:r>
                          </w:p>
                          <w:p w:rsidR="00A51B92" w:rsidRPr="00606046" w:rsidRDefault="00A51B92" w:rsidP="00EC1D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F.Sc</w:t>
                            </w:r>
                            <w:proofErr w:type="spellEnd"/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 : Pre-Medical (</w:t>
                            </w:r>
                            <w:r w:rsidR="004E1E6B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2009-</w:t>
                            </w:r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2011)                                                   </w:t>
                            </w:r>
                            <w:r w:rsidR="00227C05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ED6841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Grade A+</w:t>
                            </w:r>
                          </w:p>
                          <w:p w:rsidR="0093217D" w:rsidRPr="00606046" w:rsidRDefault="00A51B92" w:rsidP="00304A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Matric: Science Group (</w:t>
                            </w:r>
                            <w:r w:rsidR="004E1E6B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2007-</w:t>
                            </w:r>
                            <w:r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 xml:space="preserve">2009)                                            </w:t>
                            </w:r>
                            <w:r w:rsidR="00227C05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ab/>
                            </w:r>
                            <w:r w:rsidR="00ED6841" w:rsidRPr="00606046"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  <w:t>Grade A+</w:t>
                            </w:r>
                          </w:p>
                          <w:p w:rsidR="00A51B92" w:rsidRDefault="00A51B92" w:rsidP="004719B8">
                            <w:pPr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51B92" w:rsidRDefault="00A51B92" w:rsidP="004719B8">
                            <w:pPr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A51B92" w:rsidRPr="00EA2BC2" w:rsidRDefault="00A51B92" w:rsidP="004719B8">
                            <w:pPr>
                              <w:rPr>
                                <w:rFonts w:cstheme="minorHAnsi"/>
                                <w:sz w:val="24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51B92" w:rsidRPr="0078694E" w:rsidRDefault="00A51B92" w:rsidP="0078694E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92.3pt;margin-top:479.3pt;width:616.35pt;height:14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" fillcolor="white [3201]" stroked="f" strokeweight=".5pt">
                <v:textbox>
                  <w:txbxContent>
                    <w:p w:rsidR="00A51B92" w:rsidRPr="00606046" w:rsidRDefault="00A51B92" w:rsidP="00EC1D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BS (</w:t>
                      </w:r>
                      <w:proofErr w:type="spellStart"/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Hons</w:t>
                      </w:r>
                      <w:proofErr w:type="spellEnd"/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.) 4 years in Biotechnology (</w:t>
                      </w:r>
                      <w:r w:rsidR="004E1E6B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2012-</w:t>
                      </w:r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 xml:space="preserve">2016)                      </w:t>
                      </w:r>
                      <w:r w:rsidR="00227C05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="00ED6841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Grade A+</w:t>
                      </w:r>
                    </w:p>
                    <w:p w:rsidR="00A51B92" w:rsidRPr="00606046" w:rsidRDefault="00A51B92" w:rsidP="00EC1D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F.Sc</w:t>
                      </w:r>
                      <w:proofErr w:type="spellEnd"/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 xml:space="preserve"> : Pre-Medical (</w:t>
                      </w:r>
                      <w:r w:rsidR="004E1E6B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2009-</w:t>
                      </w:r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 xml:space="preserve">2011)                                                   </w:t>
                      </w:r>
                      <w:r w:rsidR="00227C05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="00ED6841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Grade A+</w:t>
                      </w:r>
                    </w:p>
                    <w:p w:rsidR="0093217D" w:rsidRPr="00606046" w:rsidRDefault="00A51B92" w:rsidP="00304A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jc w:val="both"/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Matric: Science Group (</w:t>
                      </w:r>
                      <w:r w:rsidR="004E1E6B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2007-</w:t>
                      </w:r>
                      <w:r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 xml:space="preserve">2009)                                            </w:t>
                      </w:r>
                      <w:r w:rsidR="00227C05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ab/>
                      </w:r>
                      <w:r w:rsidR="00ED6841" w:rsidRPr="00606046"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  <w:t>Grade A+</w:t>
                      </w:r>
                    </w:p>
                    <w:p w:rsidR="00A51B92" w:rsidRDefault="00A51B92" w:rsidP="004719B8">
                      <w:pPr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:rsidR="00A51B92" w:rsidRDefault="00A51B92" w:rsidP="004719B8">
                      <w:pPr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  <w:p w:rsidR="00A51B92" w:rsidRPr="00EA2BC2" w:rsidRDefault="00A51B92" w:rsidP="004719B8">
                      <w:pPr>
                        <w:rPr>
                          <w:rFonts w:cstheme="minorHAnsi"/>
                          <w:sz w:val="24"/>
                          <w:szCs w:val="20"/>
                          <w:shd w:val="clear" w:color="auto" w:fill="FFFFFF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A51B92" w:rsidRPr="0078694E" w:rsidRDefault="00A51B92" w:rsidP="0078694E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17D" w:rsidRPr="00606046">
        <w:rPr>
          <w:rFonts w:ascii="Arial Black" w:hAnsi="Arial Black"/>
          <w:b/>
          <w:noProof/>
          <w:color w:val="FF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A7A2E" wp14:editId="50ADECE2">
                <wp:simplePos x="0" y="0"/>
                <wp:positionH relativeFrom="column">
                  <wp:posOffset>-960755</wp:posOffset>
                </wp:positionH>
                <wp:positionV relativeFrom="paragraph">
                  <wp:posOffset>5796280</wp:posOffset>
                </wp:positionV>
                <wp:extent cx="7639685" cy="409575"/>
                <wp:effectExtent l="0" t="0" r="0" b="9525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92" w:rsidRPr="00304A55" w:rsidRDefault="00A51B92">
                            <w:pPr>
                              <w:rPr>
                                <w:rFonts w:ascii="Arial Black" w:hAnsi="Arial Black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304A55">
                              <w:rPr>
                                <w:rFonts w:ascii="Arial Black" w:hAnsi="Arial Black"/>
                                <w:sz w:val="24"/>
                                <w:u w:val="single"/>
                                <w:lang w:val="en-US"/>
                              </w:rPr>
                              <w:t xml:space="preserve"> Education</w:t>
                            </w:r>
                          </w:p>
                          <w:p w:rsidR="00A51B92" w:rsidRPr="00304A55" w:rsidRDefault="00A51B92">
                            <w:pPr>
                              <w:rPr>
                                <w:rFonts w:ascii="Arial Black" w:hAnsi="Arial Black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-75.65pt;margin-top:456.4pt;width:601.5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/HhgIAABg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" stroked="f">
                <v:textbox>
                  <w:txbxContent>
                    <w:p w:rsidR="00A51B92" w:rsidRPr="00304A55" w:rsidRDefault="00A51B92">
                      <w:pPr>
                        <w:rPr>
                          <w:rFonts w:ascii="Arial Black" w:hAnsi="Arial Black"/>
                          <w:sz w:val="24"/>
                          <w:u w:val="single"/>
                          <w:lang w:val="en-US"/>
                        </w:rPr>
                      </w:pPr>
                      <w:r w:rsidRPr="00304A55">
                        <w:rPr>
                          <w:rFonts w:ascii="Arial Black" w:hAnsi="Arial Black"/>
                          <w:sz w:val="24"/>
                          <w:u w:val="single"/>
                          <w:lang w:val="en-US"/>
                        </w:rPr>
                        <w:t xml:space="preserve"> Education</w:t>
                      </w:r>
                    </w:p>
                    <w:p w:rsidR="00A51B92" w:rsidRPr="00304A55" w:rsidRDefault="00A51B92">
                      <w:pPr>
                        <w:rPr>
                          <w:rFonts w:ascii="Arial Black" w:hAnsi="Arial Black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217D" w:rsidRPr="00606046">
        <w:rPr>
          <w:rFonts w:ascii="Arial Black" w:hAnsi="Arial Black"/>
          <w:b/>
          <w:noProof/>
          <w:color w:val="FF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58074" wp14:editId="3FFDC0A0">
                <wp:simplePos x="0" y="0"/>
                <wp:positionH relativeFrom="column">
                  <wp:posOffset>-960755</wp:posOffset>
                </wp:positionH>
                <wp:positionV relativeFrom="paragraph">
                  <wp:posOffset>2595880</wp:posOffset>
                </wp:positionV>
                <wp:extent cx="7639685" cy="3340100"/>
                <wp:effectExtent l="0" t="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334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A34" w:rsidRPr="00B53A34" w:rsidRDefault="00A51B92">
                            <w:pPr>
                              <w:rPr>
                                <w:rFonts w:ascii="Arial Black" w:hAnsi="Arial Black"/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53A34" w:rsidRPr="00B53A34">
                              <w:rPr>
                                <w:rFonts w:ascii="Arial Black" w:hAnsi="Arial Black"/>
                                <w:b/>
                                <w:sz w:val="24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  <w:p w:rsidR="00A51B92" w:rsidRPr="00606046" w:rsidRDefault="00A51B92" w:rsidP="00304A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Science Teacher in Ali Science Academy</w:t>
                            </w:r>
                            <w:r w:rsidR="004E1E6B" w:rsidRPr="00606046">
                              <w:rPr>
                                <w:sz w:val="24"/>
                                <w:lang w:val="en-US"/>
                              </w:rPr>
                              <w:t>, Lahore, Pakistan.</w:t>
                            </w:r>
                            <w:r w:rsidRPr="00606046">
                              <w:rPr>
                                <w:sz w:val="24"/>
                                <w:lang w:val="en-US"/>
                              </w:rPr>
                              <w:t xml:space="preserve">  (2013-2016)</w:t>
                            </w:r>
                          </w:p>
                          <w:p w:rsidR="00A51B92" w:rsidRPr="00606046" w:rsidRDefault="00A51B92" w:rsidP="00304A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Internship at Punjab Forensic Science Agency (PFSA)</w:t>
                            </w:r>
                            <w:r w:rsidR="004E1E6B" w:rsidRPr="00606046">
                              <w:rPr>
                                <w:sz w:val="24"/>
                                <w:lang w:val="en-US"/>
                              </w:rPr>
                              <w:t xml:space="preserve">, Govt. of </w:t>
                            </w:r>
                            <w:r w:rsidR="00304A55" w:rsidRPr="00606046">
                              <w:rPr>
                                <w:sz w:val="24"/>
                                <w:lang w:val="en-US"/>
                              </w:rPr>
                              <w:t xml:space="preserve">the </w:t>
                            </w:r>
                            <w:r w:rsidR="004E1E6B" w:rsidRPr="00606046">
                              <w:rPr>
                                <w:sz w:val="24"/>
                                <w:lang w:val="en-US"/>
                              </w:rPr>
                              <w:t>Punjab.</w:t>
                            </w:r>
                          </w:p>
                          <w:p w:rsidR="004F49BD" w:rsidRPr="00606046" w:rsidRDefault="004E1E6B" w:rsidP="00304A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Research Work : Thesis</w:t>
                            </w:r>
                            <w:r w:rsidR="00A51B92" w:rsidRPr="00606046">
                              <w:rPr>
                                <w:sz w:val="24"/>
                                <w:lang w:val="en-US"/>
                              </w:rPr>
                              <w:t xml:space="preserve"> on DNA Typing in Forensics</w:t>
                            </w:r>
                            <w:r w:rsidR="004F49BD" w:rsidRPr="00606046">
                              <w:rPr>
                                <w:rFonts w:eastAsiaTheme="minorHAnsi"/>
                                <w:b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4F49BD" w:rsidRPr="00304A55" w:rsidRDefault="00304A55" w:rsidP="00304A55">
                            <w:pPr>
                              <w:jc w:val="both"/>
                              <w:rPr>
                                <w:rFonts w:ascii="Arial Black" w:hAnsi="Arial Black"/>
                                <w:b/>
                                <w:sz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u w:val="single"/>
                                <w:lang w:val="en-US"/>
                              </w:rPr>
                              <w:t>Honors Regarding P</w:t>
                            </w:r>
                            <w:r w:rsidRPr="00304A55">
                              <w:rPr>
                                <w:rFonts w:ascii="Arial Black" w:hAnsi="Arial Black"/>
                                <w:b/>
                                <w:sz w:val="24"/>
                                <w:u w:val="single"/>
                                <w:lang w:val="en-US"/>
                              </w:rPr>
                              <w:t>rofession</w:t>
                            </w:r>
                          </w:p>
                          <w:p w:rsidR="00CD4D9B" w:rsidRPr="00606046" w:rsidRDefault="00CF18C6" w:rsidP="0093217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Organized One Day International Symposium on Infectious Diseases, Prevention and Control in Institute of Biochemistry and Biotechnology, Uni</w:t>
                            </w:r>
                            <w:r w:rsidR="004F49BD" w:rsidRPr="00606046">
                              <w:rPr>
                                <w:sz w:val="24"/>
                                <w:lang w:val="en-US"/>
                              </w:rPr>
                              <w:t>versity of t</w:t>
                            </w:r>
                            <w:r w:rsidRPr="00606046">
                              <w:rPr>
                                <w:sz w:val="24"/>
                                <w:lang w:val="en-US"/>
                              </w:rPr>
                              <w:t>he Punjab (April 13, 2016).</w:t>
                            </w:r>
                          </w:p>
                          <w:p w:rsidR="00EC1DDF" w:rsidRPr="00606046" w:rsidRDefault="00EC1DDF" w:rsidP="00304A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Participated in International Conference of Biochemistry, Biotechnology and Biomaterials in Department of Biochemistry, University of Agriculture, Faisalabad, Pakistan (Feb 22-24, 2016).</w:t>
                            </w:r>
                          </w:p>
                          <w:p w:rsidR="00EC1DDF" w:rsidRPr="00606046" w:rsidRDefault="00EC1DDF" w:rsidP="00304A5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Participated in Biosafety Training Workshop in Institute of Biochemistry and Biotechnology, University of the Punjab (June 06, 2015).</w:t>
                            </w:r>
                          </w:p>
                          <w:p w:rsidR="00A51B92" w:rsidRPr="00606046" w:rsidRDefault="00A51B92" w:rsidP="00ED68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A51B92" w:rsidRPr="00985F5C" w:rsidRDefault="00A51B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-75.65pt;margin-top:204.4pt;width:601.55pt;height:2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uYWiAIAABk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" stroked="f">
                <v:textbox>
                  <w:txbxContent>
                    <w:p w:rsidR="00B53A34" w:rsidRPr="00B53A34" w:rsidRDefault="00A51B92">
                      <w:pPr>
                        <w:rPr>
                          <w:rFonts w:ascii="Arial Black" w:hAnsi="Arial Black"/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B53A34" w:rsidRPr="00B53A34">
                        <w:rPr>
                          <w:rFonts w:ascii="Arial Black" w:hAnsi="Arial Black"/>
                          <w:b/>
                          <w:sz w:val="24"/>
                          <w:u w:val="single"/>
                          <w:lang w:val="en-US"/>
                        </w:rPr>
                        <w:t>Professional Experience</w:t>
                      </w:r>
                    </w:p>
                    <w:p w:rsidR="00A51B92" w:rsidRPr="00606046" w:rsidRDefault="00A51B92" w:rsidP="00304A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Science Teacher in Ali Science Academy</w:t>
                      </w:r>
                      <w:r w:rsidR="004E1E6B" w:rsidRPr="00606046">
                        <w:rPr>
                          <w:sz w:val="24"/>
                          <w:lang w:val="en-US"/>
                        </w:rPr>
                        <w:t>, Lahore, Pakistan.</w:t>
                      </w:r>
                      <w:r w:rsidRPr="00606046">
                        <w:rPr>
                          <w:sz w:val="24"/>
                          <w:lang w:val="en-US"/>
                        </w:rPr>
                        <w:t xml:space="preserve">  (2013-2016)</w:t>
                      </w:r>
                    </w:p>
                    <w:p w:rsidR="00A51B92" w:rsidRPr="00606046" w:rsidRDefault="00A51B92" w:rsidP="00304A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Internship at Punjab Forensic Science Agency (PFSA)</w:t>
                      </w:r>
                      <w:r w:rsidR="004E1E6B" w:rsidRPr="00606046">
                        <w:rPr>
                          <w:sz w:val="24"/>
                          <w:lang w:val="en-US"/>
                        </w:rPr>
                        <w:t xml:space="preserve">, Govt. of </w:t>
                      </w:r>
                      <w:r w:rsidR="00304A55" w:rsidRPr="00606046">
                        <w:rPr>
                          <w:sz w:val="24"/>
                          <w:lang w:val="en-US"/>
                        </w:rPr>
                        <w:t xml:space="preserve">the </w:t>
                      </w:r>
                      <w:r w:rsidR="004E1E6B" w:rsidRPr="00606046">
                        <w:rPr>
                          <w:sz w:val="24"/>
                          <w:lang w:val="en-US"/>
                        </w:rPr>
                        <w:t>Punjab.</w:t>
                      </w:r>
                    </w:p>
                    <w:p w:rsidR="004F49BD" w:rsidRPr="00606046" w:rsidRDefault="004E1E6B" w:rsidP="00304A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b/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Research Work : Thesis</w:t>
                      </w:r>
                      <w:r w:rsidR="00A51B92" w:rsidRPr="00606046">
                        <w:rPr>
                          <w:sz w:val="24"/>
                          <w:lang w:val="en-US"/>
                        </w:rPr>
                        <w:t xml:space="preserve"> on DNA Typing in Forensics</w:t>
                      </w:r>
                      <w:r w:rsidR="004F49BD" w:rsidRPr="00606046">
                        <w:rPr>
                          <w:rFonts w:eastAsiaTheme="minorHAnsi"/>
                          <w:b/>
                          <w:lang w:val="en-US" w:eastAsia="en-US"/>
                        </w:rPr>
                        <w:t xml:space="preserve"> </w:t>
                      </w:r>
                    </w:p>
                    <w:p w:rsidR="004F49BD" w:rsidRPr="00304A55" w:rsidRDefault="00304A55" w:rsidP="00304A55">
                      <w:pPr>
                        <w:jc w:val="both"/>
                        <w:rPr>
                          <w:rFonts w:ascii="Arial Black" w:hAnsi="Arial Black"/>
                          <w:b/>
                          <w:sz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4"/>
                          <w:u w:val="single"/>
                          <w:lang w:val="en-US"/>
                        </w:rPr>
                        <w:t>Honors Regarding P</w:t>
                      </w:r>
                      <w:r w:rsidRPr="00304A55">
                        <w:rPr>
                          <w:rFonts w:ascii="Arial Black" w:hAnsi="Arial Black"/>
                          <w:b/>
                          <w:sz w:val="24"/>
                          <w:u w:val="single"/>
                          <w:lang w:val="en-US"/>
                        </w:rPr>
                        <w:t>rofession</w:t>
                      </w:r>
                    </w:p>
                    <w:p w:rsidR="00CD4D9B" w:rsidRPr="00606046" w:rsidRDefault="00CF18C6" w:rsidP="0093217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Organized One Day International Symposium on Infectious Diseases, Prevention and Control in Institute of Biochemistry and Biotechnology, Uni</w:t>
                      </w:r>
                      <w:r w:rsidR="004F49BD" w:rsidRPr="00606046">
                        <w:rPr>
                          <w:sz w:val="24"/>
                          <w:lang w:val="en-US"/>
                        </w:rPr>
                        <w:t>versity of t</w:t>
                      </w:r>
                      <w:r w:rsidRPr="00606046">
                        <w:rPr>
                          <w:sz w:val="24"/>
                          <w:lang w:val="en-US"/>
                        </w:rPr>
                        <w:t>he Punjab (April 13, 2016).</w:t>
                      </w:r>
                    </w:p>
                    <w:p w:rsidR="00EC1DDF" w:rsidRPr="00606046" w:rsidRDefault="00EC1DDF" w:rsidP="00304A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Participated in International Conference of Biochemistry, Biotechnology and Biomaterials in Department of Biochemistry, University of Agriculture, Faisalabad, Pakistan (Feb 22-24, 2016).</w:t>
                      </w:r>
                    </w:p>
                    <w:p w:rsidR="00EC1DDF" w:rsidRPr="00606046" w:rsidRDefault="00EC1DDF" w:rsidP="00304A5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Participated in Biosafety Training Workshop in Institute of Biochemistry and Biotechnology, University of the Punjab (June 06, 2015).</w:t>
                      </w:r>
                    </w:p>
                    <w:p w:rsidR="00A51B92" w:rsidRPr="00606046" w:rsidRDefault="00A51B92" w:rsidP="00ED68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sz w:val="28"/>
                          <w:lang w:val="en-US"/>
                        </w:rPr>
                      </w:pPr>
                    </w:p>
                    <w:p w:rsidR="00A51B92" w:rsidRPr="00985F5C" w:rsidRDefault="00A51B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A34" w:rsidRPr="00606046">
        <w:rPr>
          <w:rFonts w:ascii="Arial Black" w:hAnsi="Arial Black"/>
          <w:b/>
          <w:noProof/>
          <w:color w:val="FF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395D7" wp14:editId="4428192B">
                <wp:simplePos x="0" y="0"/>
                <wp:positionH relativeFrom="column">
                  <wp:posOffset>-861695</wp:posOffset>
                </wp:positionH>
                <wp:positionV relativeFrom="paragraph">
                  <wp:posOffset>2740025</wp:posOffset>
                </wp:positionV>
                <wp:extent cx="6886575" cy="914400"/>
                <wp:effectExtent l="0" t="0" r="952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B92" w:rsidRPr="00C44374" w:rsidRDefault="00A51B92">
                            <w:pPr>
                              <w:rPr>
                                <w:rFonts w:ascii="Arial Black" w:hAnsi="Arial Blac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67.85pt;margin-top:215.75pt;width:542.2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" stroked="f">
                <v:textbox>
                  <w:txbxContent>
                    <w:p w:rsidR="00A51B92" w:rsidRPr="00C44374" w:rsidRDefault="00A51B92">
                      <w:pPr>
                        <w:rPr>
                          <w:rFonts w:ascii="Arial Black" w:hAnsi="Arial Black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4DE" w:rsidRPr="00E74221" w:rsidRDefault="00606046" w:rsidP="00651581">
      <w:pPr>
        <w:ind w:left="708"/>
        <w:rPr>
          <w:lang w:val="en-US"/>
        </w:rPr>
      </w:pPr>
      <w:r w:rsidRPr="00606046">
        <w:rPr>
          <w:rFonts w:ascii="Arial Black" w:hAnsi="Arial Black"/>
          <w:b/>
          <w:noProof/>
          <w:color w:val="FF0000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207DDA" wp14:editId="2688D66F">
                <wp:simplePos x="0" y="0"/>
                <wp:positionH relativeFrom="column">
                  <wp:posOffset>-899795</wp:posOffset>
                </wp:positionH>
                <wp:positionV relativeFrom="paragraph">
                  <wp:posOffset>991478</wp:posOffset>
                </wp:positionV>
                <wp:extent cx="7536815" cy="931985"/>
                <wp:effectExtent l="0" t="0" r="698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931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9BD" w:rsidRPr="004F49BD" w:rsidRDefault="004F49BD" w:rsidP="004F49BD">
                            <w:pPr>
                              <w:rPr>
                                <w:rFonts w:ascii="Arial Black" w:hAnsi="Arial Black"/>
                                <w:sz w:val="24"/>
                                <w:u w:val="single"/>
                                <w:lang w:val="en-US"/>
                              </w:rPr>
                            </w:pPr>
                            <w:r w:rsidRPr="004F49BD">
                              <w:rPr>
                                <w:rFonts w:ascii="Arial Black" w:hAnsi="Arial Black"/>
                                <w:sz w:val="24"/>
                                <w:u w:val="single"/>
                                <w:lang w:val="en-US"/>
                              </w:rPr>
                              <w:t>Professional Objective</w:t>
                            </w:r>
                          </w:p>
                          <w:p w:rsidR="004F49BD" w:rsidRPr="00606046" w:rsidRDefault="004F49BD" w:rsidP="00EC1DDF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606046">
                              <w:rPr>
                                <w:sz w:val="24"/>
                                <w:lang w:val="en-US"/>
                              </w:rPr>
                              <w:t>To work in an association with an International Setup offering varied opportunities for career advancement and professional growth.</w:t>
                            </w:r>
                          </w:p>
                          <w:p w:rsidR="004F49BD" w:rsidRPr="004F49BD" w:rsidRDefault="004F4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0.85pt;margin-top:78.05pt;width:593.45pt;height:7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" fillcolor="white [3212]" stroked="f" strokeweight=".5pt">
                <v:textbox>
                  <w:txbxContent>
                    <w:p w:rsidR="004F49BD" w:rsidRPr="004F49BD" w:rsidRDefault="004F49BD" w:rsidP="004F49BD">
                      <w:pPr>
                        <w:rPr>
                          <w:rFonts w:ascii="Arial Black" w:hAnsi="Arial Black"/>
                          <w:sz w:val="24"/>
                          <w:u w:val="single"/>
                          <w:lang w:val="en-US"/>
                        </w:rPr>
                      </w:pPr>
                      <w:r w:rsidRPr="004F49BD">
                        <w:rPr>
                          <w:rFonts w:ascii="Arial Black" w:hAnsi="Arial Black"/>
                          <w:sz w:val="24"/>
                          <w:u w:val="single"/>
                          <w:lang w:val="en-US"/>
                        </w:rPr>
                        <w:t>Professional Objective</w:t>
                      </w:r>
                    </w:p>
                    <w:p w:rsidR="004F49BD" w:rsidRPr="00606046" w:rsidRDefault="004F49BD" w:rsidP="00EC1DDF">
                      <w:pPr>
                        <w:spacing w:line="360" w:lineRule="auto"/>
                        <w:jc w:val="both"/>
                        <w:rPr>
                          <w:sz w:val="24"/>
                          <w:lang w:val="en-US"/>
                        </w:rPr>
                      </w:pPr>
                      <w:r w:rsidRPr="00606046">
                        <w:rPr>
                          <w:sz w:val="24"/>
                          <w:lang w:val="en-US"/>
                        </w:rPr>
                        <w:t>To work in an association with an International Setup offering varied opportunities for career advancement and professional growth.</w:t>
                      </w:r>
                    </w:p>
                    <w:p w:rsidR="004F49BD" w:rsidRPr="004F49BD" w:rsidRDefault="004F49BD"/>
                  </w:txbxContent>
                </v:textbox>
              </v:shape>
            </w:pict>
          </mc:Fallback>
        </mc:AlternateContent>
      </w:r>
      <w:r w:rsidR="00651581">
        <w:rPr>
          <w:lang w:val="en-US"/>
        </w:rPr>
        <w:t xml:space="preserve">                                   </w:t>
      </w:r>
    </w:p>
    <w:sectPr w:rsidR="00EE24DE" w:rsidRPr="00E74221" w:rsidSect="00EE24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053B"/>
    <w:multiLevelType w:val="hybridMultilevel"/>
    <w:tmpl w:val="BB28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7AA6"/>
    <w:multiLevelType w:val="hybridMultilevel"/>
    <w:tmpl w:val="9C82B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B53B1"/>
    <w:multiLevelType w:val="hybridMultilevel"/>
    <w:tmpl w:val="D5940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D038A7"/>
    <w:multiLevelType w:val="hybridMultilevel"/>
    <w:tmpl w:val="47BC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8336A"/>
    <w:multiLevelType w:val="hybridMultilevel"/>
    <w:tmpl w:val="4874E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82103"/>
    <w:multiLevelType w:val="hybridMultilevel"/>
    <w:tmpl w:val="689EE6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0A12"/>
    <w:multiLevelType w:val="hybridMultilevel"/>
    <w:tmpl w:val="E9FC0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67A78"/>
    <w:multiLevelType w:val="hybridMultilevel"/>
    <w:tmpl w:val="4C467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4F"/>
    <w:rsid w:val="000D1276"/>
    <w:rsid w:val="00103BFC"/>
    <w:rsid w:val="00111028"/>
    <w:rsid w:val="00177A0C"/>
    <w:rsid w:val="00227C05"/>
    <w:rsid w:val="002351A8"/>
    <w:rsid w:val="00242396"/>
    <w:rsid w:val="00304A55"/>
    <w:rsid w:val="004362BF"/>
    <w:rsid w:val="00462CD0"/>
    <w:rsid w:val="004719B8"/>
    <w:rsid w:val="00493324"/>
    <w:rsid w:val="004E1E6B"/>
    <w:rsid w:val="004F49BD"/>
    <w:rsid w:val="00521794"/>
    <w:rsid w:val="005E1C47"/>
    <w:rsid w:val="00606046"/>
    <w:rsid w:val="00651581"/>
    <w:rsid w:val="007243CC"/>
    <w:rsid w:val="00731D88"/>
    <w:rsid w:val="0078694E"/>
    <w:rsid w:val="007E774F"/>
    <w:rsid w:val="008378F8"/>
    <w:rsid w:val="008D0956"/>
    <w:rsid w:val="00922B25"/>
    <w:rsid w:val="0093217D"/>
    <w:rsid w:val="00940446"/>
    <w:rsid w:val="009503BA"/>
    <w:rsid w:val="00985F5C"/>
    <w:rsid w:val="009A62FA"/>
    <w:rsid w:val="00A51B92"/>
    <w:rsid w:val="00AB2794"/>
    <w:rsid w:val="00AF40BE"/>
    <w:rsid w:val="00B06E2A"/>
    <w:rsid w:val="00B53A34"/>
    <w:rsid w:val="00BB3AAC"/>
    <w:rsid w:val="00BB778A"/>
    <w:rsid w:val="00BD30CF"/>
    <w:rsid w:val="00C44374"/>
    <w:rsid w:val="00CA71D8"/>
    <w:rsid w:val="00CB39E1"/>
    <w:rsid w:val="00CD7125"/>
    <w:rsid w:val="00CF18C6"/>
    <w:rsid w:val="00D550BA"/>
    <w:rsid w:val="00D61AA2"/>
    <w:rsid w:val="00D751DD"/>
    <w:rsid w:val="00D819B7"/>
    <w:rsid w:val="00D92170"/>
    <w:rsid w:val="00E74221"/>
    <w:rsid w:val="00EA2BC2"/>
    <w:rsid w:val="00EC1DDF"/>
    <w:rsid w:val="00ED6841"/>
    <w:rsid w:val="00EE24DE"/>
    <w:rsid w:val="00F42B70"/>
    <w:rsid w:val="00F5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FBA6-DE29-4764-89DE-7BCE125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602HRDESK</cp:lastModifiedBy>
  <cp:revision>12</cp:revision>
  <cp:lastPrinted>2015-03-06T17:56:00Z</cp:lastPrinted>
  <dcterms:created xsi:type="dcterms:W3CDTF">2016-10-17T19:24:00Z</dcterms:created>
  <dcterms:modified xsi:type="dcterms:W3CDTF">2017-03-04T11:35:00Z</dcterms:modified>
</cp:coreProperties>
</file>